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225470F" w:rsidR="0031261D" w:rsidRPr="00466028" w:rsidRDefault="00A30BA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17, 2029 - December 23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F697E83" w:rsidR="00466028" w:rsidRPr="00466028" w:rsidRDefault="00A30BA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16032EA" w:rsidR="00500DEF" w:rsidRPr="00466028" w:rsidRDefault="00A30BA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59CD401" w:rsidR="00466028" w:rsidRPr="00466028" w:rsidRDefault="00A30BA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7DD556D" w:rsidR="00500DEF" w:rsidRPr="00466028" w:rsidRDefault="00A30BA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66444E5" w:rsidR="00466028" w:rsidRPr="00466028" w:rsidRDefault="00A30BA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7072C7E" w:rsidR="00500DEF" w:rsidRPr="00466028" w:rsidRDefault="00A30BA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2F981A8" w:rsidR="00466028" w:rsidRPr="00466028" w:rsidRDefault="00A30BA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071FF40" w:rsidR="00500DEF" w:rsidRPr="00466028" w:rsidRDefault="00A30BA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70373A0" w:rsidR="00466028" w:rsidRPr="00466028" w:rsidRDefault="00A30BA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EBAB7AE" w:rsidR="00500DEF" w:rsidRPr="00466028" w:rsidRDefault="00A30BA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19990F8" w:rsidR="00466028" w:rsidRPr="00466028" w:rsidRDefault="00A30BA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2C6F4DE" w:rsidR="00500DEF" w:rsidRPr="00466028" w:rsidRDefault="00A30BA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7675F9A" w:rsidR="00466028" w:rsidRPr="00466028" w:rsidRDefault="00A30BA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77F42B7" w:rsidR="00500DEF" w:rsidRPr="00466028" w:rsidRDefault="00A30BA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30BA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30BA6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9 weekly calendar</dc:title>
  <dc:subject>Free weekly calendar template for  December 17 to December 23, 2029</dc:subject>
  <dc:creator>General Blue Corporation</dc:creator>
  <keywords>Week 51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